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Pr="001D6813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1D6813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Pr="001D6813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60"/>
        <w:gridCol w:w="6943"/>
        <w:gridCol w:w="1219"/>
        <w:gridCol w:w="1066"/>
        <w:gridCol w:w="2030"/>
        <w:gridCol w:w="1928"/>
      </w:tblGrid>
      <w:tr w:rsidR="00955766" w:rsidRPr="001D6813" w14:paraId="43749DB2" w14:textId="4B832260" w:rsidTr="00715CA5">
        <w:trPr>
          <w:trHeight w:val="1069"/>
          <w:jc w:val="center"/>
        </w:trPr>
        <w:tc>
          <w:tcPr>
            <w:tcW w:w="96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972" w:type="dxa"/>
            <w:shd w:val="clear" w:color="auto" w:fill="A6A6A6" w:themeFill="background1" w:themeFillShade="A6"/>
            <w:vAlign w:val="center"/>
          </w:tcPr>
          <w:p w14:paraId="44166D5D" w14:textId="23713819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180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UND.</w:t>
            </w:r>
          </w:p>
        </w:tc>
        <w:tc>
          <w:tcPr>
            <w:tcW w:w="1066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QUANT.</w:t>
            </w: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7485E432" w14:textId="504458FB" w:rsidR="00955766" w:rsidRPr="001D6813" w:rsidRDefault="00955766" w:rsidP="00715CA5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VALOR UNITÁRIO</w:t>
            </w:r>
          </w:p>
        </w:tc>
        <w:tc>
          <w:tcPr>
            <w:tcW w:w="1933" w:type="dxa"/>
            <w:shd w:val="clear" w:color="auto" w:fill="A6A6A6" w:themeFill="background1" w:themeFillShade="A6"/>
            <w:vAlign w:val="center"/>
          </w:tcPr>
          <w:p w14:paraId="047BA814" w14:textId="38EE2124" w:rsidR="00955766" w:rsidRPr="001D6813" w:rsidRDefault="00955766" w:rsidP="00715CA5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VALOR</w:t>
            </w:r>
          </w:p>
          <w:p w14:paraId="00CAA64E" w14:textId="18EC25CE" w:rsidR="00955766" w:rsidRPr="001D6813" w:rsidRDefault="00955766" w:rsidP="00715CA5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TOTAL</w:t>
            </w:r>
          </w:p>
        </w:tc>
      </w:tr>
      <w:tr w:rsidR="001D6813" w:rsidRPr="001D6813" w14:paraId="26A86181" w14:textId="1AB75AF7" w:rsidTr="00715CA5">
        <w:trPr>
          <w:jc w:val="center"/>
        </w:trPr>
        <w:tc>
          <w:tcPr>
            <w:tcW w:w="961" w:type="dxa"/>
            <w:vAlign w:val="center"/>
          </w:tcPr>
          <w:p w14:paraId="7C346F22" w14:textId="73586BAB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72" w:type="dxa"/>
            <w:vAlign w:val="center"/>
          </w:tcPr>
          <w:p w14:paraId="02985468" w14:textId="6DB6C1B0" w:rsidR="001D6813" w:rsidRPr="001D6813" w:rsidRDefault="00621DC4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neu novo, linha, não remoldado nem recauchutado, fabricado segundo </w:t>
            </w:r>
            <w:r w:rsidR="00715CA5">
              <w:rPr>
                <w:b/>
                <w:sz w:val="22"/>
                <w:szCs w:val="22"/>
              </w:rPr>
              <w:t>normas rígidas de segurança e desempenho, medindo: 175/70 R13.</w:t>
            </w:r>
          </w:p>
        </w:tc>
        <w:tc>
          <w:tcPr>
            <w:tcW w:w="1180" w:type="dxa"/>
            <w:vAlign w:val="center"/>
          </w:tcPr>
          <w:p w14:paraId="28EAC05F" w14:textId="18FA72DD" w:rsidR="001D6813" w:rsidRPr="001D6813" w:rsidRDefault="001D6813" w:rsidP="00715C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066" w:type="dxa"/>
            <w:vAlign w:val="center"/>
          </w:tcPr>
          <w:p w14:paraId="50E2C4E5" w14:textId="315BD9B2" w:rsidR="001D6813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34" w:type="dxa"/>
          </w:tcPr>
          <w:p w14:paraId="15B97067" w14:textId="167717FB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33" w:type="dxa"/>
          </w:tcPr>
          <w:p w14:paraId="072983CF" w14:textId="12F79050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173EA91E" w14:textId="77777777" w:rsidTr="00715CA5">
        <w:trPr>
          <w:jc w:val="center"/>
        </w:trPr>
        <w:tc>
          <w:tcPr>
            <w:tcW w:w="961" w:type="dxa"/>
            <w:vAlign w:val="center"/>
          </w:tcPr>
          <w:p w14:paraId="3CB43518" w14:textId="2735AD48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72" w:type="dxa"/>
            <w:vAlign w:val="center"/>
          </w:tcPr>
          <w:p w14:paraId="6865A95E" w14:textId="12255271" w:rsidR="001D6813" w:rsidRPr="001D6813" w:rsidRDefault="00715CA5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eu novo, linha, não remoldado nem recauchutado, fabricado segundo normas rígidas de segurança e desempenho, medindo: 175/</w:t>
            </w:r>
            <w:r>
              <w:rPr>
                <w:b/>
                <w:sz w:val="22"/>
                <w:szCs w:val="22"/>
              </w:rPr>
              <w:t>65</w:t>
            </w:r>
            <w:r>
              <w:rPr>
                <w:b/>
                <w:sz w:val="22"/>
                <w:szCs w:val="22"/>
              </w:rPr>
              <w:t xml:space="preserve"> R1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80" w:type="dxa"/>
            <w:vAlign w:val="center"/>
          </w:tcPr>
          <w:p w14:paraId="1F1F5836" w14:textId="5B15413B" w:rsidR="001D6813" w:rsidRPr="001D6813" w:rsidRDefault="001D6813" w:rsidP="00715C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066" w:type="dxa"/>
            <w:vAlign w:val="center"/>
          </w:tcPr>
          <w:p w14:paraId="1087DA06" w14:textId="4C81833E" w:rsidR="001D6813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34" w:type="dxa"/>
          </w:tcPr>
          <w:p w14:paraId="46C3D9D1" w14:textId="71DFC5BB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33" w:type="dxa"/>
          </w:tcPr>
          <w:p w14:paraId="62880542" w14:textId="3E68003D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226DD709" w14:textId="77777777" w:rsidTr="00715CA5">
        <w:trPr>
          <w:jc w:val="center"/>
        </w:trPr>
        <w:tc>
          <w:tcPr>
            <w:tcW w:w="961" w:type="dxa"/>
            <w:vAlign w:val="center"/>
          </w:tcPr>
          <w:p w14:paraId="323C725E" w14:textId="5145658B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72" w:type="dxa"/>
            <w:vAlign w:val="center"/>
          </w:tcPr>
          <w:p w14:paraId="53FC3E1D" w14:textId="49BED435" w:rsidR="001D6813" w:rsidRPr="001D6813" w:rsidRDefault="00715CA5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eu novo, linha, não remoldado nem recauchutado, fabricado segundo normas rígidas de segurança e desempenho, medindo: 1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/6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R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80" w:type="dxa"/>
            <w:vAlign w:val="center"/>
          </w:tcPr>
          <w:p w14:paraId="0EE7C0B2" w14:textId="59745012" w:rsidR="001D6813" w:rsidRPr="001D6813" w:rsidRDefault="001D6813" w:rsidP="00715C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066" w:type="dxa"/>
            <w:vAlign w:val="center"/>
          </w:tcPr>
          <w:p w14:paraId="6BD81E30" w14:textId="2A0C97A1" w:rsidR="001D6813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34" w:type="dxa"/>
          </w:tcPr>
          <w:p w14:paraId="5D0B1A1C" w14:textId="30B19710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33" w:type="dxa"/>
          </w:tcPr>
          <w:p w14:paraId="0DF59BFC" w14:textId="36DE0053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56580E88" w14:textId="77777777" w:rsidTr="00715CA5">
        <w:trPr>
          <w:jc w:val="center"/>
        </w:trPr>
        <w:tc>
          <w:tcPr>
            <w:tcW w:w="961" w:type="dxa"/>
            <w:vAlign w:val="center"/>
          </w:tcPr>
          <w:p w14:paraId="5C227B8F" w14:textId="6E555CC9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72" w:type="dxa"/>
            <w:vAlign w:val="center"/>
          </w:tcPr>
          <w:p w14:paraId="31EB00E8" w14:textId="45604A61" w:rsidR="001D6813" w:rsidRPr="001D6813" w:rsidRDefault="00715CA5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eu novo, linha, não remoldado nem recauchutado, fabricado segundo normas rígidas de segurança e desempenho, medindo: 1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/65 R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80" w:type="dxa"/>
            <w:vAlign w:val="center"/>
          </w:tcPr>
          <w:p w14:paraId="1F8E8399" w14:textId="5E30A1FF" w:rsidR="001D6813" w:rsidRPr="001D6813" w:rsidRDefault="001D6813" w:rsidP="00715C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066" w:type="dxa"/>
            <w:vAlign w:val="center"/>
          </w:tcPr>
          <w:p w14:paraId="395B4AB7" w14:textId="6958B358" w:rsidR="001D6813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34" w:type="dxa"/>
          </w:tcPr>
          <w:p w14:paraId="7E4E28EA" w14:textId="27FD0BAB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33" w:type="dxa"/>
          </w:tcPr>
          <w:p w14:paraId="1784A26E" w14:textId="7DBF33A9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16AED715" w14:textId="77777777" w:rsidTr="00715CA5">
        <w:trPr>
          <w:jc w:val="center"/>
        </w:trPr>
        <w:tc>
          <w:tcPr>
            <w:tcW w:w="961" w:type="dxa"/>
            <w:vAlign w:val="center"/>
          </w:tcPr>
          <w:p w14:paraId="14F39B72" w14:textId="5BD57C4F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72" w:type="dxa"/>
            <w:vAlign w:val="center"/>
          </w:tcPr>
          <w:p w14:paraId="609F224E" w14:textId="6CE0C5ED" w:rsidR="001D6813" w:rsidRPr="001D6813" w:rsidRDefault="00715CA5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neu novo, linha, não remoldado nem recauchutado, fabricado segundo normas rígidas de segurança e desempenho, medindo: 195/</w:t>
            </w:r>
            <w:r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 xml:space="preserve"> R1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80" w:type="dxa"/>
            <w:vAlign w:val="center"/>
          </w:tcPr>
          <w:p w14:paraId="53F3E586" w14:textId="0AC39D37" w:rsidR="001D6813" w:rsidRPr="001D6813" w:rsidRDefault="001D6813" w:rsidP="00715C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066" w:type="dxa"/>
            <w:vAlign w:val="center"/>
          </w:tcPr>
          <w:p w14:paraId="4EB921B1" w14:textId="168DE424" w:rsidR="001D6813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34" w:type="dxa"/>
          </w:tcPr>
          <w:p w14:paraId="2F4E5F3D" w14:textId="31B56435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33" w:type="dxa"/>
          </w:tcPr>
          <w:p w14:paraId="6CA87C20" w14:textId="2B2DCD7C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17135AE7" w14:textId="77777777" w:rsidTr="00715CA5">
        <w:trPr>
          <w:jc w:val="center"/>
        </w:trPr>
        <w:tc>
          <w:tcPr>
            <w:tcW w:w="961" w:type="dxa"/>
            <w:vAlign w:val="center"/>
          </w:tcPr>
          <w:p w14:paraId="4C7DF30E" w14:textId="280ED51E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72" w:type="dxa"/>
            <w:vAlign w:val="center"/>
          </w:tcPr>
          <w:p w14:paraId="16E2434B" w14:textId="7D5BC3BC" w:rsidR="001D6813" w:rsidRPr="001D6813" w:rsidRDefault="00715CA5" w:rsidP="00083137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neu novo, linha, não remoldado nem recauchutado, fabricado segundo normas rígidas de segurança e desempenho, medindo: </w:t>
            </w:r>
            <w:r>
              <w:rPr>
                <w:b/>
                <w:sz w:val="22"/>
                <w:szCs w:val="22"/>
              </w:rPr>
              <w:t>205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 xml:space="preserve"> R1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80" w:type="dxa"/>
            <w:vAlign w:val="center"/>
          </w:tcPr>
          <w:p w14:paraId="013C5A9C" w14:textId="3AB83778" w:rsidR="001D6813" w:rsidRPr="001D6813" w:rsidRDefault="00715CA5" w:rsidP="00715C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066" w:type="dxa"/>
            <w:vAlign w:val="center"/>
          </w:tcPr>
          <w:p w14:paraId="036CB54B" w14:textId="3636F046" w:rsidR="001D6813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34" w:type="dxa"/>
          </w:tcPr>
          <w:p w14:paraId="7C73AE93" w14:textId="16D20ADD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33" w:type="dxa"/>
          </w:tcPr>
          <w:p w14:paraId="7CFD28CE" w14:textId="1730E7E4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621DC4" w:rsidRPr="001D6813" w14:paraId="4E174E48" w14:textId="77777777" w:rsidTr="00715CA5">
        <w:trPr>
          <w:jc w:val="center"/>
        </w:trPr>
        <w:tc>
          <w:tcPr>
            <w:tcW w:w="961" w:type="dxa"/>
            <w:vAlign w:val="center"/>
          </w:tcPr>
          <w:p w14:paraId="45B71DF7" w14:textId="6F230708" w:rsidR="00621DC4" w:rsidRPr="001D6813" w:rsidRDefault="00621DC4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72" w:type="dxa"/>
            <w:vAlign w:val="center"/>
          </w:tcPr>
          <w:p w14:paraId="1D05764F" w14:textId="0A278173" w:rsidR="00621DC4" w:rsidRPr="001D6813" w:rsidRDefault="00715CA5" w:rsidP="00715CA5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neu novo, linha, não remoldado nem recauchutado, fabricado segundo normas rígidas de segurança e desempenho, medindo: </w:t>
            </w:r>
            <w:r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/65 R1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80" w:type="dxa"/>
            <w:vAlign w:val="center"/>
          </w:tcPr>
          <w:p w14:paraId="7598658D" w14:textId="4834C2A5" w:rsidR="00621DC4" w:rsidRPr="001D6813" w:rsidRDefault="00715CA5" w:rsidP="00715C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066" w:type="dxa"/>
            <w:vAlign w:val="center"/>
          </w:tcPr>
          <w:p w14:paraId="727CBC8B" w14:textId="1595645E" w:rsidR="00621DC4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34" w:type="dxa"/>
          </w:tcPr>
          <w:p w14:paraId="365A171C" w14:textId="22AF6076" w:rsidR="00621DC4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R$</w:t>
            </w:r>
          </w:p>
        </w:tc>
        <w:tc>
          <w:tcPr>
            <w:tcW w:w="1933" w:type="dxa"/>
          </w:tcPr>
          <w:p w14:paraId="39355554" w14:textId="3D14566D" w:rsidR="00621DC4" w:rsidRPr="001D6813" w:rsidRDefault="00715CA5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R$</w:t>
            </w:r>
          </w:p>
        </w:tc>
      </w:tr>
      <w:bookmarkEnd w:id="0"/>
      <w:bookmarkEnd w:id="1"/>
      <w:tr w:rsidR="00C13EBF" w:rsidRPr="001D6813" w14:paraId="1C77E5FA" w14:textId="77777777" w:rsidTr="00715CA5">
        <w:trPr>
          <w:jc w:val="center"/>
        </w:trPr>
        <w:tc>
          <w:tcPr>
            <w:tcW w:w="10179" w:type="dxa"/>
            <w:gridSpan w:val="4"/>
            <w:vAlign w:val="center"/>
          </w:tcPr>
          <w:p w14:paraId="1652D38E" w14:textId="19D811DC" w:rsidR="00C13EBF" w:rsidRPr="001D6813" w:rsidRDefault="00C13EBF" w:rsidP="00890850">
            <w:pPr>
              <w:jc w:val="center"/>
              <w:rPr>
                <w:b/>
                <w:bCs/>
                <w:sz w:val="22"/>
                <w:szCs w:val="22"/>
              </w:rPr>
            </w:pPr>
            <w:r w:rsidRPr="001D6813">
              <w:rPr>
                <w:b/>
                <w:bCs/>
                <w:sz w:val="22"/>
                <w:szCs w:val="22"/>
              </w:rPr>
              <w:t>TO</w:t>
            </w:r>
            <w:r w:rsidR="00DD79AB" w:rsidRPr="001D6813">
              <w:rPr>
                <w:b/>
                <w:bCs/>
                <w:sz w:val="22"/>
                <w:szCs w:val="22"/>
              </w:rPr>
              <w:t>TAL</w:t>
            </w:r>
            <w:r w:rsidR="001D6813" w:rsidRPr="001D6813">
              <w:rPr>
                <w:b/>
                <w:bCs/>
                <w:sz w:val="22"/>
                <w:szCs w:val="22"/>
              </w:rPr>
              <w:t xml:space="preserve"> ANUAL</w:t>
            </w:r>
          </w:p>
        </w:tc>
        <w:tc>
          <w:tcPr>
            <w:tcW w:w="3967" w:type="dxa"/>
            <w:gridSpan w:val="2"/>
          </w:tcPr>
          <w:p w14:paraId="028AA8BC" w14:textId="77777777" w:rsidR="00C13EBF" w:rsidRPr="001D6813" w:rsidRDefault="00C13EBF" w:rsidP="00890850">
            <w:pPr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R$ </w:t>
            </w:r>
          </w:p>
        </w:tc>
      </w:tr>
    </w:tbl>
    <w:p w14:paraId="6E0028C8" w14:textId="77777777" w:rsidR="00541507" w:rsidRPr="001D6813" w:rsidRDefault="00541507" w:rsidP="00227827">
      <w:pPr>
        <w:rPr>
          <w:rFonts w:ascii="Arial" w:hAnsi="Arial" w:cs="Arial"/>
          <w:sz w:val="22"/>
          <w:szCs w:val="22"/>
        </w:rPr>
      </w:pPr>
    </w:p>
    <w:p w14:paraId="3A3ACD11" w14:textId="341A5060" w:rsidR="00227827" w:rsidRPr="001D681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1D6813">
        <w:rPr>
          <w:rFonts w:ascii="Arial" w:hAnsi="Arial" w:cs="Arial"/>
          <w:sz w:val="22"/>
          <w:szCs w:val="22"/>
        </w:rPr>
        <w:t xml:space="preserve">Saquarema, </w:t>
      </w:r>
      <w:r w:rsidR="001C424C" w:rsidRPr="001D6813">
        <w:rPr>
          <w:rFonts w:ascii="Arial" w:hAnsi="Arial" w:cs="Arial"/>
          <w:sz w:val="22"/>
          <w:szCs w:val="22"/>
        </w:rPr>
        <w:t xml:space="preserve">____ </w:t>
      </w:r>
      <w:r w:rsidR="0098135E" w:rsidRPr="001D6813">
        <w:rPr>
          <w:rFonts w:ascii="Arial" w:hAnsi="Arial" w:cs="Arial"/>
          <w:sz w:val="22"/>
          <w:szCs w:val="22"/>
        </w:rPr>
        <w:t xml:space="preserve">de </w:t>
      </w:r>
      <w:r w:rsidR="00715CA5">
        <w:rPr>
          <w:rFonts w:ascii="Arial" w:hAnsi="Arial" w:cs="Arial"/>
          <w:sz w:val="22"/>
          <w:szCs w:val="22"/>
        </w:rPr>
        <w:t>julho</w:t>
      </w:r>
      <w:r w:rsidR="00C13EBF" w:rsidRPr="001D6813">
        <w:rPr>
          <w:rFonts w:ascii="Arial" w:hAnsi="Arial" w:cs="Arial"/>
          <w:sz w:val="22"/>
          <w:szCs w:val="22"/>
        </w:rPr>
        <w:t xml:space="preserve"> </w:t>
      </w:r>
      <w:r w:rsidR="0098135E" w:rsidRPr="001D6813">
        <w:rPr>
          <w:rFonts w:ascii="Arial" w:hAnsi="Arial" w:cs="Arial"/>
          <w:sz w:val="22"/>
          <w:szCs w:val="22"/>
        </w:rPr>
        <w:t>de 202</w:t>
      </w:r>
      <w:r w:rsidR="005D5ADA" w:rsidRPr="001D6813">
        <w:rPr>
          <w:rFonts w:ascii="Arial" w:hAnsi="Arial" w:cs="Arial"/>
          <w:sz w:val="22"/>
          <w:szCs w:val="22"/>
        </w:rPr>
        <w:t>6</w:t>
      </w:r>
      <w:r w:rsidRPr="001D6813">
        <w:rPr>
          <w:rFonts w:ascii="Arial" w:hAnsi="Arial" w:cs="Arial"/>
          <w:sz w:val="22"/>
          <w:szCs w:val="22"/>
        </w:rPr>
        <w:t>.</w:t>
      </w:r>
    </w:p>
    <w:p w14:paraId="389E8CD9" w14:textId="144C8B64" w:rsidR="00227827" w:rsidRPr="001D681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4B6AA453" w14:textId="2E9195F8" w:rsidR="00227827" w:rsidRPr="001D681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1D6813">
        <w:rPr>
          <w:rFonts w:ascii="Arial" w:hAnsi="Arial" w:cs="Arial"/>
          <w:sz w:val="22"/>
          <w:szCs w:val="22"/>
        </w:rPr>
        <w:t xml:space="preserve">NOME DA EMPRESA: </w:t>
      </w:r>
    </w:p>
    <w:p w14:paraId="14B13231" w14:textId="22331679" w:rsidR="00227827" w:rsidRPr="001D681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1D6813">
        <w:rPr>
          <w:rFonts w:ascii="Arial" w:hAnsi="Arial" w:cs="Arial"/>
          <w:sz w:val="22"/>
          <w:szCs w:val="22"/>
        </w:rPr>
        <w:t xml:space="preserve">CNPJ: </w:t>
      </w:r>
    </w:p>
    <w:p w14:paraId="09B8D95D" w14:textId="2FC8B520" w:rsidR="00C81E95" w:rsidRPr="001D6813" w:rsidRDefault="00227827" w:rsidP="001D75AD">
      <w:pPr>
        <w:jc w:val="center"/>
        <w:rPr>
          <w:sz w:val="22"/>
          <w:szCs w:val="22"/>
        </w:rPr>
      </w:pPr>
      <w:r w:rsidRPr="001D6813">
        <w:rPr>
          <w:sz w:val="22"/>
          <w:szCs w:val="22"/>
        </w:rPr>
        <w:t>CARIMBO DA EMPRESA COM CNPJ</w:t>
      </w:r>
    </w:p>
    <w:sectPr w:rsidR="00C81E95" w:rsidRPr="001D681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NOME DA EMPRESA :</w:t>
    </w:r>
    <w:r w:rsidR="001F27C1" w:rsidRPr="001D6813">
      <w:rPr>
        <w:noProof/>
        <w:sz w:val="20"/>
        <w:szCs w:val="20"/>
        <w:lang w:eastAsia="pt-BR"/>
      </w:rPr>
      <w:t xml:space="preserve"> </w:t>
    </w:r>
  </w:p>
  <w:p w14:paraId="366FB5C1" w14:textId="601656F2" w:rsidR="0056025D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CNPJ:</w:t>
    </w:r>
  </w:p>
  <w:p w14:paraId="6BA33E39" w14:textId="79E4F84B" w:rsidR="0056025D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ENDEREÇO</w:t>
    </w:r>
    <w:r w:rsidR="001F27C1" w:rsidRPr="001D6813">
      <w:rPr>
        <w:noProof/>
        <w:sz w:val="20"/>
        <w:szCs w:val="20"/>
        <w:lang w:eastAsia="pt-BR"/>
      </w:rPr>
      <w:t xml:space="preserve">: </w:t>
    </w:r>
  </w:p>
  <w:p w14:paraId="1218362E" w14:textId="46AE7A2B" w:rsidR="00A87143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TELEFONE</w:t>
    </w:r>
    <w:r w:rsidR="001C424C" w:rsidRPr="001D6813">
      <w:rPr>
        <w:noProof/>
        <w:sz w:val="20"/>
        <w:szCs w:val="20"/>
        <w:lang w:eastAsia="pt-BR"/>
      </w:rPr>
      <w:t xml:space="preserve"> :</w:t>
    </w:r>
  </w:p>
  <w:p w14:paraId="78BEFD2A" w14:textId="16FA369C" w:rsidR="006220E6" w:rsidRPr="001D6813" w:rsidRDefault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E-MAIL</w:t>
    </w:r>
    <w:r w:rsidR="00A87143" w:rsidRPr="001D6813">
      <w:rPr>
        <w:noProof/>
        <w:sz w:val="20"/>
        <w:szCs w:val="20"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299828"/>
    <w:multiLevelType w:val="hybridMultilevel"/>
    <w:tmpl w:val="AA735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C447A3"/>
    <w:multiLevelType w:val="hybridMultilevel"/>
    <w:tmpl w:val="9D967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21E0BB"/>
    <w:multiLevelType w:val="hybridMultilevel"/>
    <w:tmpl w:val="CC95C1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F0A1048"/>
    <w:multiLevelType w:val="hybridMultilevel"/>
    <w:tmpl w:val="9FC099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20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4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BF2471"/>
    <w:multiLevelType w:val="hybridMultilevel"/>
    <w:tmpl w:val="C0B12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22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20"/>
  </w:num>
  <w:num w:numId="11">
    <w:abstractNumId w:val="12"/>
  </w:num>
  <w:num w:numId="12">
    <w:abstractNumId w:val="23"/>
  </w:num>
  <w:num w:numId="13">
    <w:abstractNumId w:val="14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4"/>
  </w:num>
  <w:num w:numId="21">
    <w:abstractNumId w:val="9"/>
  </w:num>
  <w:num w:numId="22">
    <w:abstractNumId w:val="0"/>
  </w:num>
  <w:num w:numId="23">
    <w:abstractNumId w:val="2"/>
  </w:num>
  <w:num w:numId="24">
    <w:abstractNumId w:val="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3137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6813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229F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0715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5486"/>
    <w:rsid w:val="00537F4C"/>
    <w:rsid w:val="00541507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D5ADA"/>
    <w:rsid w:val="005E4A16"/>
    <w:rsid w:val="005E6015"/>
    <w:rsid w:val="005F0A0F"/>
    <w:rsid w:val="005F6491"/>
    <w:rsid w:val="005F7923"/>
    <w:rsid w:val="006005DC"/>
    <w:rsid w:val="00615D75"/>
    <w:rsid w:val="00621DC4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406D"/>
    <w:rsid w:val="00714F00"/>
    <w:rsid w:val="00715540"/>
    <w:rsid w:val="00715CA5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45E5A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35E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3EBF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D79AB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34DF"/>
    <w:rsid w:val="00F45498"/>
    <w:rsid w:val="00F621FE"/>
    <w:rsid w:val="00F643C0"/>
    <w:rsid w:val="00F71F4F"/>
    <w:rsid w:val="00F73085"/>
    <w:rsid w:val="00F75CF5"/>
    <w:rsid w:val="00F9395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Default">
    <w:name w:val="Default"/>
    <w:rsid w:val="000831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9</cp:revision>
  <cp:lastPrinted>2020-03-27T20:02:00Z</cp:lastPrinted>
  <dcterms:created xsi:type="dcterms:W3CDTF">2025-01-08T14:21:00Z</dcterms:created>
  <dcterms:modified xsi:type="dcterms:W3CDTF">2026-07-01T13:25:00Z</dcterms:modified>
</cp:coreProperties>
</file>